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E565D" w14:textId="77777777" w:rsidR="00FE067E" w:rsidRDefault="00CD36CF" w:rsidP="00CC1F3B">
      <w:pPr>
        <w:pStyle w:val="TitlePageOrigin"/>
      </w:pPr>
      <w:r>
        <w:t>WEST virginia legislature</w:t>
      </w:r>
    </w:p>
    <w:p w14:paraId="0A6405C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A3D7A08" w14:textId="77777777" w:rsidR="00CD36CF" w:rsidRDefault="006A236E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37F523B" w14:textId="7AE7EBB2" w:rsidR="00CD36CF" w:rsidRDefault="006A236E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172FF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38</w:t>
          </w:r>
        </w:sdtContent>
      </w:sdt>
    </w:p>
    <w:p w14:paraId="26828CA8" w14:textId="4DDD122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E16689">
            <w:t>S</w:t>
          </w:r>
          <w:r w:rsidR="002172FF">
            <w:t xml:space="preserve">enator </w:t>
          </w:r>
          <w:r w:rsidR="00E16689">
            <w:t>S</w:t>
          </w:r>
          <w:r w:rsidR="002172FF">
            <w:t>ypolt</w:t>
          </w:r>
        </w:sdtContent>
      </w:sdt>
    </w:p>
    <w:p w14:paraId="795AE018" w14:textId="20925D65" w:rsidR="00E831B3" w:rsidRDefault="00CD36CF" w:rsidP="006A236E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6A236E" w:rsidRPr="006A236E">
            <w:t>Introduced</w:t>
          </w:r>
          <w:r w:rsidR="006A236E" w:rsidRPr="006A236E">
            <w:t xml:space="preserve"> </w:t>
          </w:r>
          <w:r w:rsidR="006A236E" w:rsidRPr="006A236E">
            <w:t>February 11, 2021; referred</w:t>
          </w:r>
          <w:r w:rsidR="006A236E">
            <w:br/>
          </w:r>
          <w:r w:rsidR="006A236E" w:rsidRPr="006A236E">
            <w:t>to the Committee on the Judiciary</w:t>
          </w:r>
        </w:sdtContent>
      </w:sdt>
      <w:r>
        <w:t>]</w:t>
      </w:r>
    </w:p>
    <w:p w14:paraId="2E53FB78" w14:textId="64B0FFE7" w:rsidR="00303684" w:rsidRPr="00C96B1D" w:rsidRDefault="0000526A" w:rsidP="00C96B1D">
      <w:pPr>
        <w:pStyle w:val="TitleSection"/>
      </w:pPr>
      <w:r w:rsidRPr="00C96B1D">
        <w:lastRenderedPageBreak/>
        <w:t>A BILL</w:t>
      </w:r>
      <w:r w:rsidR="002172FF" w:rsidRPr="00C96B1D">
        <w:t xml:space="preserve"> to amend and reenact §64-3-1 of the Code of West Virginia, 1931, as amended, relating to authorizing the Department of Environmental Protection to promulgate a legislative rule relating to hazardous waste management system.</w:t>
      </w:r>
    </w:p>
    <w:p w14:paraId="66E30315" w14:textId="77777777" w:rsidR="00303684" w:rsidRDefault="00303684" w:rsidP="00CC1F3B">
      <w:pPr>
        <w:pStyle w:val="EnactingClause"/>
        <w:sectPr w:rsidR="00303684" w:rsidSect="00245D7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47A65E3" w14:textId="77777777" w:rsidR="002172FF" w:rsidRPr="002172FF" w:rsidRDefault="002172FF" w:rsidP="00C96B1D">
      <w:pPr>
        <w:pStyle w:val="ArticleHeading"/>
      </w:pPr>
      <w:r w:rsidRPr="002172FF">
        <w:t xml:space="preserve">ARTICLE 3. Authorization for Department of environmental protection to promulgate legislative rules. </w:t>
      </w:r>
    </w:p>
    <w:p w14:paraId="56A39359" w14:textId="77777777" w:rsidR="002172FF" w:rsidRPr="002172FF" w:rsidRDefault="002172FF" w:rsidP="00C96B1D">
      <w:pPr>
        <w:pStyle w:val="SectionHeading"/>
      </w:pPr>
      <w:r w:rsidRPr="002172FF">
        <w:t>§64-3-1. Department of Environmental Protection.</w:t>
      </w:r>
    </w:p>
    <w:p w14:paraId="2DFA2A53" w14:textId="422501FE" w:rsidR="008736AA" w:rsidRDefault="002172FF" w:rsidP="00C96B1D">
      <w:pPr>
        <w:pStyle w:val="SectionBody"/>
      </w:pPr>
      <w:r w:rsidRPr="002172FF">
        <w:t xml:space="preserve">The legislative rule filed in the State Register on August 25, 2020, authorized under the authority of §22-18-6 of this code, relating to the Department of Environmental Protection (hazardous waste management system, </w:t>
      </w:r>
      <w:hyperlink r:id="rId12" w:history="1">
        <w:r w:rsidRPr="002172FF">
          <w:rPr>
            <w:color w:val="0563C1"/>
          </w:rPr>
          <w:t>33 CSR 20</w:t>
        </w:r>
      </w:hyperlink>
      <w:r w:rsidRPr="002172FF">
        <w:t>), is authorized.</w:t>
      </w:r>
    </w:p>
    <w:p w14:paraId="713688FE" w14:textId="77777777" w:rsidR="00C33014" w:rsidRDefault="00C33014" w:rsidP="00CC1F3B">
      <w:pPr>
        <w:pStyle w:val="Note"/>
      </w:pPr>
    </w:p>
    <w:p w14:paraId="5432661E" w14:textId="2601398F" w:rsidR="006865E9" w:rsidRDefault="00CF1DCA" w:rsidP="00CC1F3B">
      <w:pPr>
        <w:pStyle w:val="Note"/>
      </w:pPr>
      <w:r>
        <w:t>NOTE: The</w:t>
      </w:r>
      <w:r w:rsidR="006865E9">
        <w:t xml:space="preserve"> purpose of this bill is to</w:t>
      </w:r>
      <w:r w:rsidR="002172FF" w:rsidRPr="002172FF">
        <w:t xml:space="preserve"> </w:t>
      </w:r>
      <w:r w:rsidR="002172FF">
        <w:t>authorize the Department of Environmental Protection to promulgate a legislative rule relating to hazardous waste management system.</w:t>
      </w:r>
      <w:r w:rsidR="006865E9">
        <w:t xml:space="preserve"> </w:t>
      </w:r>
    </w:p>
    <w:p w14:paraId="2C8471D4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245D7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C27D" w14:textId="77777777" w:rsidR="005A3DAE" w:rsidRPr="00B844FE" w:rsidRDefault="005A3DAE" w:rsidP="00B844FE">
      <w:r>
        <w:separator/>
      </w:r>
    </w:p>
  </w:endnote>
  <w:endnote w:type="continuationSeparator" w:id="0">
    <w:p w14:paraId="550CC61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0C8997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AB3CD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9170D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9C7C" w14:textId="77777777" w:rsidR="005A3DAE" w:rsidRPr="00B844FE" w:rsidRDefault="005A3DAE" w:rsidP="00B844FE">
      <w:r>
        <w:separator/>
      </w:r>
    </w:p>
  </w:footnote>
  <w:footnote w:type="continuationSeparator" w:id="0">
    <w:p w14:paraId="3FB707C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965C0" w14:textId="737EFFE8" w:rsidR="002A0269" w:rsidRPr="00B844FE" w:rsidRDefault="006A236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3DFC1" w14:textId="18EA23AD" w:rsidR="00C33014" w:rsidRPr="00C33014" w:rsidRDefault="002172FF" w:rsidP="000573A9">
    <w:pPr>
      <w:pStyle w:val="HeaderStyle"/>
    </w:pPr>
    <w:r>
      <w:t>33</w:t>
    </w:r>
    <w:r w:rsidR="00245D79">
      <w:t>-</w:t>
    </w:r>
    <w:r>
      <w:t>CSR</w:t>
    </w:r>
    <w:r w:rsidR="00245D79">
      <w:t>-</w:t>
    </w:r>
    <w:r>
      <w:t>20</w:t>
    </w:r>
    <w:r w:rsidR="001A66B7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1R1800S 2021R1801H</w:t>
        </w:r>
      </w:sdtContent>
    </w:sdt>
  </w:p>
  <w:p w14:paraId="5FEBD3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172FF"/>
    <w:rsid w:val="00245D79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236E"/>
    <w:rsid w:val="006C523D"/>
    <w:rsid w:val="006D4036"/>
    <w:rsid w:val="007A396C"/>
    <w:rsid w:val="007A5259"/>
    <w:rsid w:val="007A7081"/>
    <w:rsid w:val="007F1CF5"/>
    <w:rsid w:val="00834EDE"/>
    <w:rsid w:val="008736AA"/>
    <w:rsid w:val="008D275D"/>
    <w:rsid w:val="00945953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96B1D"/>
    <w:rsid w:val="00CA233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6689"/>
    <w:rsid w:val="00E365F1"/>
    <w:rsid w:val="00E62F48"/>
    <w:rsid w:val="00E82D96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586B88"/>
  <w15:chartTrackingRefBased/>
  <w15:docId w15:val="{EB6B0E91-6A5A-4303-B725-4D5A9FAD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3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1C07CA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1C07CA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A4744"/>
    <w:rsid w:val="001C07CA"/>
    <w:rsid w:val="00332EA8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1C07CA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6</cp:revision>
  <dcterms:created xsi:type="dcterms:W3CDTF">2021-01-21T20:24:00Z</dcterms:created>
  <dcterms:modified xsi:type="dcterms:W3CDTF">2021-02-10T13:29:00Z</dcterms:modified>
</cp:coreProperties>
</file>